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8F" w:rsidRPr="00591A37" w:rsidRDefault="0060358F">
      <w:pPr>
        <w:jc w:val="center"/>
        <w:rPr>
          <w:rFonts w:asciiTheme="majorEastAsia" w:eastAsiaTheme="majorEastAsia" w:hAnsiTheme="majorEastAsia"/>
          <w:b/>
          <w:bCs/>
          <w:sz w:val="22"/>
        </w:rPr>
      </w:pPr>
    </w:p>
    <w:p w:rsidR="00D87D19" w:rsidRPr="00591A37" w:rsidRDefault="00181646">
      <w:pPr>
        <w:jc w:val="center"/>
        <w:rPr>
          <w:rFonts w:asciiTheme="majorEastAsia" w:eastAsiaTheme="majorEastAsia" w:hAnsiTheme="majorEastAsia"/>
          <w:b/>
          <w:bCs/>
          <w:sz w:val="22"/>
        </w:rPr>
      </w:pPr>
      <w:r w:rsidRPr="00591A37">
        <w:rPr>
          <w:rFonts w:asciiTheme="majorEastAsia" w:eastAsiaTheme="majorEastAsia" w:hAnsiTheme="majorEastAsia" w:hint="eastAsia"/>
          <w:b/>
          <w:bCs/>
          <w:sz w:val="22"/>
        </w:rPr>
        <w:t>日本高齢者虐待防止学会京都大会</w:t>
      </w:r>
    </w:p>
    <w:p w:rsidR="007E4E97" w:rsidRPr="00591A37" w:rsidRDefault="007E4E97" w:rsidP="00B57F54">
      <w:pPr>
        <w:spacing w:line="20" w:lineRule="atLeast"/>
        <w:jc w:val="center"/>
        <w:rPr>
          <w:rFonts w:asciiTheme="majorEastAsia" w:eastAsiaTheme="majorEastAsia" w:hAnsiTheme="majorEastAsia"/>
          <w:b/>
          <w:bCs/>
          <w:sz w:val="36"/>
        </w:rPr>
      </w:pPr>
      <w:r w:rsidRPr="00591A37">
        <w:rPr>
          <w:rFonts w:asciiTheme="majorEastAsia" w:eastAsiaTheme="majorEastAsia" w:hAnsiTheme="majorEastAsia" w:hint="eastAsia"/>
          <w:b/>
          <w:bCs/>
          <w:sz w:val="36"/>
        </w:rPr>
        <w:t>市民フォーラム</w:t>
      </w:r>
    </w:p>
    <w:p w:rsidR="00A8396D" w:rsidRPr="00591A37" w:rsidRDefault="00A8396D" w:rsidP="00B57F54">
      <w:pPr>
        <w:spacing w:line="20" w:lineRule="atLeast"/>
        <w:jc w:val="center"/>
        <w:rPr>
          <w:rFonts w:asciiTheme="majorEastAsia" w:eastAsiaTheme="majorEastAsia" w:hAnsiTheme="majorEastAsia"/>
          <w:b/>
          <w:bCs/>
          <w:sz w:val="36"/>
        </w:rPr>
      </w:pPr>
      <w:r w:rsidRPr="00591A37">
        <w:rPr>
          <w:rFonts w:asciiTheme="majorEastAsia" w:eastAsiaTheme="majorEastAsia" w:hAnsiTheme="majorEastAsia" w:hint="eastAsia"/>
          <w:b/>
          <w:bCs/>
          <w:sz w:val="36"/>
        </w:rPr>
        <w:t>参　加　申　込　用　紙</w:t>
      </w:r>
    </w:p>
    <w:p w:rsidR="00A8396D" w:rsidRPr="00591A37" w:rsidRDefault="00A8396D" w:rsidP="00A8396D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8"/>
        </w:rPr>
      </w:pPr>
    </w:p>
    <w:p w:rsidR="00591A37" w:rsidRPr="00591A37" w:rsidRDefault="00591A37" w:rsidP="00591A37">
      <w:pPr>
        <w:spacing w:line="400" w:lineRule="exact"/>
        <w:ind w:left="281" w:hangingChars="100" w:hanging="281"/>
        <w:jc w:val="left"/>
        <w:rPr>
          <w:rFonts w:asciiTheme="majorEastAsia" w:eastAsiaTheme="majorEastAsia" w:hAnsiTheme="majorEastAsia"/>
          <w:b/>
          <w:bCs/>
          <w:sz w:val="28"/>
        </w:rPr>
      </w:pPr>
      <w:r w:rsidRPr="00591A37">
        <w:rPr>
          <w:rFonts w:asciiTheme="majorEastAsia" w:eastAsiaTheme="majorEastAsia" w:hAnsiTheme="majorEastAsia" w:hint="eastAsia"/>
          <w:b/>
          <w:bCs/>
          <w:sz w:val="28"/>
        </w:rPr>
        <w:t>◎お</w:t>
      </w:r>
      <w:r w:rsidR="00A8396D" w:rsidRPr="00591A37">
        <w:rPr>
          <w:rFonts w:asciiTheme="majorEastAsia" w:eastAsiaTheme="majorEastAsia" w:hAnsiTheme="majorEastAsia" w:hint="eastAsia"/>
          <w:b/>
          <w:bCs/>
          <w:sz w:val="28"/>
        </w:rPr>
        <w:t>申し込み</w:t>
      </w:r>
      <w:r w:rsidRPr="00591A37">
        <w:rPr>
          <w:rFonts w:asciiTheme="majorEastAsia" w:eastAsiaTheme="majorEastAsia" w:hAnsiTheme="majorEastAsia" w:hint="eastAsia"/>
          <w:b/>
          <w:bCs/>
          <w:sz w:val="28"/>
        </w:rPr>
        <w:t>方法</w:t>
      </w:r>
    </w:p>
    <w:p w:rsidR="00591A37" w:rsidRPr="00591A37" w:rsidRDefault="00591A37" w:rsidP="00591A37">
      <w:pPr>
        <w:spacing w:line="400" w:lineRule="exact"/>
        <w:ind w:left="240" w:hangingChars="100" w:hanging="240"/>
        <w:jc w:val="left"/>
        <w:rPr>
          <w:rFonts w:asciiTheme="majorEastAsia" w:eastAsiaTheme="majorEastAsia" w:hAnsiTheme="majorEastAsia"/>
          <w:bCs/>
          <w:sz w:val="24"/>
        </w:rPr>
      </w:pPr>
      <w:r w:rsidRPr="00591A37">
        <w:rPr>
          <w:rFonts w:asciiTheme="majorEastAsia" w:eastAsiaTheme="majorEastAsia" w:hAnsiTheme="majorEastAsia"/>
          <w:bCs/>
          <w:sz w:val="24"/>
        </w:rPr>
        <w:t xml:space="preserve">　必要事項をご記入の上、以下の住所に郵送もしくは、メールアドレスに</w:t>
      </w:r>
      <w:r w:rsidR="007967CB">
        <w:rPr>
          <w:rFonts w:asciiTheme="majorEastAsia" w:eastAsiaTheme="majorEastAsia" w:hAnsiTheme="majorEastAsia" w:hint="eastAsia"/>
          <w:bCs/>
          <w:sz w:val="24"/>
        </w:rPr>
        <w:t>メールで</w:t>
      </w:r>
      <w:bookmarkStart w:id="0" w:name="_GoBack"/>
      <w:bookmarkEnd w:id="0"/>
      <w:r w:rsidRPr="00591A37">
        <w:rPr>
          <w:rFonts w:asciiTheme="majorEastAsia" w:eastAsiaTheme="majorEastAsia" w:hAnsiTheme="majorEastAsia"/>
          <w:bCs/>
          <w:sz w:val="24"/>
        </w:rPr>
        <w:t>お送りください。</w:t>
      </w:r>
    </w:p>
    <w:p w:rsidR="00591A37" w:rsidRPr="00591A37" w:rsidRDefault="00591A37" w:rsidP="00591A37">
      <w:pPr>
        <w:spacing w:line="400" w:lineRule="exact"/>
        <w:ind w:left="240" w:hangingChars="100" w:hanging="240"/>
        <w:jc w:val="left"/>
        <w:rPr>
          <w:rFonts w:asciiTheme="majorEastAsia" w:eastAsiaTheme="majorEastAsia" w:hAnsiTheme="majorEastAsia"/>
          <w:bCs/>
          <w:sz w:val="24"/>
        </w:rPr>
      </w:pPr>
    </w:p>
    <w:p w:rsidR="00591A37" w:rsidRPr="00591A37" w:rsidRDefault="00591A37" w:rsidP="00591A37">
      <w:pPr>
        <w:spacing w:line="400" w:lineRule="exact"/>
        <w:ind w:left="241" w:hangingChars="100" w:hanging="241"/>
        <w:jc w:val="left"/>
        <w:rPr>
          <w:rFonts w:asciiTheme="majorEastAsia" w:eastAsiaTheme="majorEastAsia" w:hAnsiTheme="majorEastAsia"/>
          <w:b/>
          <w:bCs/>
          <w:sz w:val="24"/>
        </w:rPr>
      </w:pPr>
      <w:r w:rsidRPr="00591A37">
        <w:rPr>
          <w:rFonts w:asciiTheme="majorEastAsia" w:eastAsiaTheme="majorEastAsia" w:hAnsiTheme="majorEastAsia"/>
          <w:b/>
          <w:bCs/>
          <w:sz w:val="24"/>
        </w:rPr>
        <w:t>◎送り先・お問い合わせ先</w:t>
      </w:r>
    </w:p>
    <w:p w:rsidR="00591A37" w:rsidRPr="00591A37" w:rsidRDefault="00591A37" w:rsidP="00591A37">
      <w:pPr>
        <w:spacing w:line="400" w:lineRule="exact"/>
        <w:ind w:left="280" w:hangingChars="100" w:hanging="280"/>
        <w:jc w:val="left"/>
        <w:rPr>
          <w:rFonts w:asciiTheme="majorEastAsia" w:eastAsiaTheme="majorEastAsia" w:hAnsiTheme="majorEastAsia"/>
          <w:bCs/>
          <w:sz w:val="24"/>
        </w:rPr>
      </w:pPr>
      <w:r w:rsidRPr="00591A37">
        <w:rPr>
          <w:rFonts w:asciiTheme="majorEastAsia" w:eastAsiaTheme="majorEastAsia" w:hAnsiTheme="majorEastAsia" w:hint="eastAsia"/>
          <w:bCs/>
          <w:sz w:val="28"/>
        </w:rPr>
        <w:t xml:space="preserve">　〒606-0847 京都府京都市左京区下鴨南野々神町１</w:t>
      </w:r>
      <w:r w:rsidRPr="00591A37">
        <w:rPr>
          <w:rFonts w:asciiTheme="majorEastAsia" w:eastAsiaTheme="majorEastAsia" w:hAnsiTheme="majorEastAsia" w:hint="eastAsia"/>
          <w:bCs/>
          <w:sz w:val="24"/>
        </w:rPr>
        <w:t xml:space="preserve"> 京都ノートルダム女子大学　生活福祉文化学部　高齢者福祉研究室　三好明夫　宛て</w:t>
      </w:r>
    </w:p>
    <w:p w:rsidR="00591A37" w:rsidRPr="00591A37" w:rsidRDefault="00591A37" w:rsidP="00591A37">
      <w:pPr>
        <w:spacing w:line="400" w:lineRule="exact"/>
        <w:ind w:left="280" w:hangingChars="100" w:hanging="280"/>
        <w:jc w:val="left"/>
        <w:rPr>
          <w:rFonts w:asciiTheme="majorEastAsia" w:eastAsiaTheme="majorEastAsia" w:hAnsiTheme="majorEastAsia"/>
          <w:bCs/>
          <w:sz w:val="28"/>
        </w:rPr>
      </w:pPr>
      <w:r w:rsidRPr="00591A37">
        <w:rPr>
          <w:rFonts w:asciiTheme="majorEastAsia" w:eastAsiaTheme="majorEastAsia" w:hAnsiTheme="majorEastAsia" w:hint="eastAsia"/>
          <w:bCs/>
          <w:sz w:val="28"/>
        </w:rPr>
        <w:t xml:space="preserve">　電話：075-706-3652</w:t>
      </w:r>
    </w:p>
    <w:p w:rsidR="00591A37" w:rsidRPr="00591A37" w:rsidRDefault="00591A37" w:rsidP="00591A37">
      <w:pPr>
        <w:spacing w:line="400" w:lineRule="exact"/>
        <w:ind w:left="280" w:hangingChars="100" w:hanging="280"/>
        <w:jc w:val="left"/>
        <w:rPr>
          <w:rFonts w:asciiTheme="majorEastAsia" w:eastAsiaTheme="majorEastAsia" w:hAnsiTheme="majorEastAsia"/>
          <w:bCs/>
          <w:sz w:val="24"/>
        </w:rPr>
      </w:pPr>
      <w:r w:rsidRPr="00591A37">
        <w:rPr>
          <w:rFonts w:asciiTheme="majorEastAsia" w:eastAsiaTheme="majorEastAsia" w:hAnsiTheme="majorEastAsia"/>
          <w:bCs/>
          <w:sz w:val="28"/>
        </w:rPr>
        <w:t xml:space="preserve">　</w:t>
      </w:r>
      <w:r w:rsidRPr="00591A37">
        <w:rPr>
          <w:rFonts w:asciiTheme="majorEastAsia" w:eastAsiaTheme="majorEastAsia" w:hAnsiTheme="majorEastAsia" w:hint="eastAsia"/>
          <w:bCs/>
          <w:sz w:val="28"/>
        </w:rPr>
        <w:t>メールアドレス：</w:t>
      </w:r>
      <w:r w:rsidR="00B847E3" w:rsidRPr="00591A37">
        <w:rPr>
          <w:rFonts w:asciiTheme="majorEastAsia" w:eastAsiaTheme="majorEastAsia" w:hAnsiTheme="majorEastAsia" w:hint="eastAsia"/>
          <w:bCs/>
          <w:sz w:val="28"/>
        </w:rPr>
        <w:t>amiyoshi@notredame.ac.jp</w:t>
      </w:r>
      <w:r w:rsidR="00A8396D" w:rsidRPr="00591A37">
        <w:rPr>
          <w:rFonts w:asciiTheme="majorEastAsia" w:eastAsiaTheme="majorEastAsia" w:hAnsiTheme="majorEastAsia" w:hint="eastAsia"/>
          <w:bCs/>
          <w:sz w:val="24"/>
        </w:rPr>
        <w:t xml:space="preserve"> </w:t>
      </w:r>
    </w:p>
    <w:p w:rsidR="00A8396D" w:rsidRPr="00591A37" w:rsidRDefault="00A8396D" w:rsidP="00591A37">
      <w:pPr>
        <w:spacing w:line="400" w:lineRule="exact"/>
        <w:ind w:left="240" w:hangingChars="100" w:hanging="240"/>
        <w:jc w:val="left"/>
        <w:rPr>
          <w:rFonts w:asciiTheme="majorEastAsia" w:eastAsiaTheme="majorEastAsia" w:hAnsiTheme="majorEastAsia"/>
          <w:bCs/>
          <w:sz w:val="24"/>
        </w:rPr>
      </w:pPr>
      <w:r w:rsidRPr="00591A37">
        <w:rPr>
          <w:rFonts w:asciiTheme="majorEastAsia" w:eastAsiaTheme="majorEastAsia" w:hAnsiTheme="majorEastAsia" w:hint="eastAsia"/>
          <w:bCs/>
          <w:sz w:val="24"/>
        </w:rPr>
        <w:t xml:space="preserve">  </w:t>
      </w:r>
    </w:p>
    <w:p w:rsidR="00591A37" w:rsidRPr="00591A37" w:rsidRDefault="00591A37" w:rsidP="00591A37">
      <w:pPr>
        <w:jc w:val="left"/>
        <w:rPr>
          <w:rFonts w:asciiTheme="majorEastAsia" w:eastAsiaTheme="majorEastAsia" w:hAnsiTheme="majorEastAsia"/>
          <w:b/>
          <w:sz w:val="24"/>
        </w:rPr>
      </w:pPr>
      <w:r w:rsidRPr="00591A37">
        <w:rPr>
          <w:rFonts w:asciiTheme="majorEastAsia" w:eastAsiaTheme="majorEastAsia" w:hAnsiTheme="majorEastAsia" w:hint="eastAsia"/>
          <w:b/>
          <w:sz w:val="24"/>
        </w:rPr>
        <w:t>◎参加費について</w:t>
      </w:r>
    </w:p>
    <w:p w:rsidR="00591A37" w:rsidRPr="00591A37" w:rsidRDefault="00591A37" w:rsidP="00591A37">
      <w:pPr>
        <w:spacing w:line="400" w:lineRule="exact"/>
        <w:ind w:left="240" w:hangingChars="100" w:hanging="240"/>
        <w:jc w:val="left"/>
        <w:rPr>
          <w:rFonts w:asciiTheme="majorEastAsia" w:eastAsiaTheme="majorEastAsia" w:hAnsiTheme="majorEastAsia"/>
          <w:bCs/>
          <w:sz w:val="24"/>
        </w:rPr>
      </w:pPr>
      <w:r w:rsidRPr="00591A37">
        <w:rPr>
          <w:rFonts w:asciiTheme="majorEastAsia" w:eastAsiaTheme="majorEastAsia" w:hAnsiTheme="majorEastAsia" w:hint="eastAsia"/>
          <w:sz w:val="24"/>
        </w:rPr>
        <w:t>当日は資料代として５００円を受付で申し受けます。</w:t>
      </w:r>
    </w:p>
    <w:p w:rsidR="00591A37" w:rsidRPr="00591A37" w:rsidRDefault="00591A37" w:rsidP="00591A37">
      <w:pPr>
        <w:spacing w:line="400" w:lineRule="exact"/>
        <w:ind w:left="280" w:hangingChars="100" w:hanging="280"/>
        <w:jc w:val="left"/>
        <w:rPr>
          <w:rFonts w:asciiTheme="majorEastAsia" w:eastAsiaTheme="majorEastAsia" w:hAnsiTheme="majorEastAsia"/>
          <w:bCs/>
          <w:sz w:val="28"/>
        </w:rPr>
      </w:pPr>
    </w:p>
    <w:p w:rsidR="00A8396D" w:rsidRPr="00591A37" w:rsidRDefault="00A8396D" w:rsidP="00A8396D">
      <w:pPr>
        <w:spacing w:line="0" w:lineRule="atLeast"/>
        <w:ind w:left="241" w:hangingChars="100" w:hanging="241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591A37">
        <w:rPr>
          <w:rFonts w:asciiTheme="majorEastAsia" w:eastAsiaTheme="majorEastAsia" w:hAnsiTheme="majorEastAsia" w:hint="eastAsia"/>
          <w:b/>
          <w:bCs/>
          <w:sz w:val="24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68"/>
        <w:gridCol w:w="709"/>
        <w:gridCol w:w="3037"/>
      </w:tblGrid>
      <w:tr w:rsidR="00A8396D" w:rsidRPr="00591A37" w:rsidTr="00591A37">
        <w:trPr>
          <w:trHeight w:val="933"/>
          <w:jc w:val="center"/>
        </w:trPr>
        <w:tc>
          <w:tcPr>
            <w:tcW w:w="2088" w:type="dxa"/>
            <w:vAlign w:val="center"/>
          </w:tcPr>
          <w:p w:rsidR="00A8396D" w:rsidRPr="00591A37" w:rsidRDefault="00A8396D" w:rsidP="00C475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1A37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6614" w:type="dxa"/>
            <w:gridSpan w:val="3"/>
            <w:vAlign w:val="center"/>
          </w:tcPr>
          <w:p w:rsidR="00A8396D" w:rsidRPr="00591A37" w:rsidRDefault="00A8396D" w:rsidP="00C47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8396D" w:rsidRPr="00591A37" w:rsidTr="00591A37">
        <w:trPr>
          <w:trHeight w:val="1131"/>
          <w:jc w:val="center"/>
        </w:trPr>
        <w:tc>
          <w:tcPr>
            <w:tcW w:w="2088" w:type="dxa"/>
            <w:vAlign w:val="center"/>
          </w:tcPr>
          <w:p w:rsidR="00A8396D" w:rsidRPr="00591A37" w:rsidRDefault="00A8396D" w:rsidP="00C475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1A37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6614" w:type="dxa"/>
            <w:gridSpan w:val="3"/>
          </w:tcPr>
          <w:p w:rsidR="00A8396D" w:rsidRPr="00591A37" w:rsidRDefault="00A8396D" w:rsidP="00C47572">
            <w:pPr>
              <w:rPr>
                <w:rFonts w:asciiTheme="majorEastAsia" w:eastAsiaTheme="majorEastAsia" w:hAnsiTheme="majorEastAsia"/>
                <w:sz w:val="22"/>
              </w:rPr>
            </w:pPr>
            <w:r w:rsidRPr="00591A37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3A5436" w:rsidRPr="00591A37" w:rsidRDefault="003A5436" w:rsidP="00C47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8396D" w:rsidRPr="00591A37" w:rsidTr="00591A37">
        <w:trPr>
          <w:trHeight w:val="978"/>
          <w:jc w:val="center"/>
        </w:trPr>
        <w:tc>
          <w:tcPr>
            <w:tcW w:w="2088" w:type="dxa"/>
            <w:vAlign w:val="center"/>
          </w:tcPr>
          <w:p w:rsidR="00A8396D" w:rsidRPr="00591A37" w:rsidRDefault="00A8396D" w:rsidP="00C475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1A37"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</w:tc>
        <w:tc>
          <w:tcPr>
            <w:tcW w:w="6614" w:type="dxa"/>
            <w:gridSpan w:val="3"/>
            <w:vAlign w:val="center"/>
          </w:tcPr>
          <w:p w:rsidR="00A8396D" w:rsidRPr="00591A37" w:rsidRDefault="00A8396D" w:rsidP="00C47572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591A37" w:rsidRPr="00591A37" w:rsidTr="00856BD8">
        <w:trPr>
          <w:trHeight w:val="620"/>
          <w:jc w:val="center"/>
        </w:trPr>
        <w:tc>
          <w:tcPr>
            <w:tcW w:w="2088" w:type="dxa"/>
            <w:vAlign w:val="center"/>
          </w:tcPr>
          <w:p w:rsidR="00591A37" w:rsidRPr="00591A37" w:rsidRDefault="00591A37" w:rsidP="00C475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2868" w:type="dxa"/>
            <w:vAlign w:val="center"/>
          </w:tcPr>
          <w:p w:rsidR="00591A37" w:rsidRPr="00591A37" w:rsidRDefault="00591A37" w:rsidP="007E4E9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91A37" w:rsidRPr="00591A37" w:rsidRDefault="00591A37" w:rsidP="00856BD8">
            <w:pPr>
              <w:ind w:left="16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1A37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3037" w:type="dxa"/>
            <w:vAlign w:val="center"/>
          </w:tcPr>
          <w:p w:rsidR="00591A37" w:rsidRPr="00591A37" w:rsidRDefault="00591A37" w:rsidP="00591A3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8396D" w:rsidRPr="00591A37" w:rsidTr="00591A37">
        <w:trPr>
          <w:trHeight w:val="977"/>
          <w:jc w:val="center"/>
        </w:trPr>
        <w:tc>
          <w:tcPr>
            <w:tcW w:w="2088" w:type="dxa"/>
            <w:vAlign w:val="center"/>
          </w:tcPr>
          <w:p w:rsidR="00A8396D" w:rsidRPr="00591A37" w:rsidRDefault="00591A37" w:rsidP="00591A37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会会員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 w:rsidRPr="00591A37">
              <w:rPr>
                <w:rFonts w:asciiTheme="majorEastAsia" w:eastAsiaTheme="majorEastAsia" w:hAnsiTheme="majorEastAsia"/>
                <w:sz w:val="16"/>
              </w:rPr>
              <w:t>（いずれかに</w:t>
            </w:r>
            <w:r w:rsidR="00A8396D" w:rsidRPr="00591A37">
              <w:rPr>
                <w:rFonts w:asciiTheme="majorEastAsia" w:eastAsiaTheme="majorEastAsia" w:hAnsiTheme="majorEastAsia" w:hint="eastAsia"/>
                <w:sz w:val="16"/>
              </w:rPr>
              <w:t>○</w:t>
            </w:r>
            <w:r w:rsidRPr="00591A37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6614" w:type="dxa"/>
            <w:gridSpan w:val="3"/>
            <w:vAlign w:val="center"/>
          </w:tcPr>
          <w:p w:rsidR="00A8396D" w:rsidRPr="00591A37" w:rsidRDefault="00591A37" w:rsidP="00591A3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396D" w:rsidRPr="00591A37">
              <w:rPr>
                <w:rFonts w:asciiTheme="majorEastAsia" w:eastAsiaTheme="majorEastAsia" w:hAnsiTheme="majorEastAsia" w:hint="eastAsia"/>
                <w:sz w:val="22"/>
              </w:rPr>
              <w:t>会員(N</w:t>
            </w:r>
            <w:r>
              <w:rPr>
                <w:rFonts w:asciiTheme="majorEastAsia" w:eastAsiaTheme="majorEastAsia" w:hAnsiTheme="majorEastAsia"/>
                <w:sz w:val="22"/>
              </w:rPr>
              <w:t>o</w:t>
            </w:r>
            <w:r w:rsidR="00A8396D" w:rsidRPr="00591A37">
              <w:rPr>
                <w:rFonts w:asciiTheme="majorEastAsia" w:eastAsiaTheme="majorEastAsia" w:hAnsiTheme="majorEastAsia" w:hint="eastAsia"/>
                <w:sz w:val="22"/>
              </w:rPr>
              <w:t>.    　  　 )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A8396D" w:rsidRPr="00591A37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E4E97" w:rsidRPr="00591A37">
              <w:rPr>
                <w:rFonts w:asciiTheme="majorEastAsia" w:eastAsiaTheme="majorEastAsia" w:hAnsiTheme="majorEastAsia" w:hint="eastAsia"/>
                <w:sz w:val="22"/>
              </w:rPr>
              <w:t>非</w:t>
            </w:r>
            <w:r w:rsidR="00A8396D" w:rsidRPr="00591A37">
              <w:rPr>
                <w:rFonts w:asciiTheme="majorEastAsia" w:eastAsiaTheme="majorEastAsia" w:hAnsiTheme="majorEastAsia" w:hint="eastAsia"/>
                <w:sz w:val="22"/>
              </w:rPr>
              <w:t>会員</w:t>
            </w:r>
          </w:p>
        </w:tc>
      </w:tr>
      <w:tr w:rsidR="00591A37" w:rsidRPr="00591A37" w:rsidTr="00591A37">
        <w:trPr>
          <w:trHeight w:val="1309"/>
          <w:jc w:val="center"/>
        </w:trPr>
        <w:tc>
          <w:tcPr>
            <w:tcW w:w="2088" w:type="dxa"/>
            <w:vAlign w:val="center"/>
          </w:tcPr>
          <w:p w:rsidR="00591A37" w:rsidRDefault="00591A37" w:rsidP="00591A37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信欄</w:t>
            </w:r>
          </w:p>
        </w:tc>
        <w:tc>
          <w:tcPr>
            <w:tcW w:w="6614" w:type="dxa"/>
            <w:gridSpan w:val="3"/>
            <w:vAlign w:val="center"/>
          </w:tcPr>
          <w:p w:rsidR="00591A37" w:rsidRDefault="00591A37" w:rsidP="00591A3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8396D" w:rsidRPr="00591A37" w:rsidRDefault="00A8396D" w:rsidP="00A8396D">
      <w:pPr>
        <w:ind w:left="442" w:hangingChars="200" w:hanging="442"/>
        <w:rPr>
          <w:rFonts w:asciiTheme="majorEastAsia" w:eastAsiaTheme="majorEastAsia" w:hAnsiTheme="majorEastAsia"/>
          <w:b/>
          <w:sz w:val="22"/>
        </w:rPr>
      </w:pPr>
    </w:p>
    <w:sectPr w:rsidR="00A8396D" w:rsidRPr="00591A37" w:rsidSect="00D34D0E">
      <w:pgSz w:w="11906" w:h="16838" w:code="9"/>
      <w:pgMar w:top="1276" w:right="1021" w:bottom="993" w:left="1276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35" w:rsidRDefault="001D3735" w:rsidP="00E51B21">
      <w:r>
        <w:separator/>
      </w:r>
    </w:p>
  </w:endnote>
  <w:endnote w:type="continuationSeparator" w:id="0">
    <w:p w:rsidR="001D3735" w:rsidRDefault="001D3735" w:rsidP="00E5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35" w:rsidRDefault="001D3735" w:rsidP="00E51B21">
      <w:r>
        <w:separator/>
      </w:r>
    </w:p>
  </w:footnote>
  <w:footnote w:type="continuationSeparator" w:id="0">
    <w:p w:rsidR="001D3735" w:rsidRDefault="001D3735" w:rsidP="00E5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68B9"/>
    <w:multiLevelType w:val="hybridMultilevel"/>
    <w:tmpl w:val="88082EC4"/>
    <w:lvl w:ilvl="0" w:tplc="5BCCF48E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5C0CB5"/>
    <w:multiLevelType w:val="hybridMultilevel"/>
    <w:tmpl w:val="55E258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B850C0C"/>
    <w:multiLevelType w:val="hybridMultilevel"/>
    <w:tmpl w:val="E1E22EC6"/>
    <w:lvl w:ilvl="0" w:tplc="3F4A7144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3">
    <w:nsid w:val="49CC5713"/>
    <w:multiLevelType w:val="hybridMultilevel"/>
    <w:tmpl w:val="38A8E562"/>
    <w:lvl w:ilvl="0" w:tplc="780A9428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F9"/>
    <w:rsid w:val="0000117B"/>
    <w:rsid w:val="00015F26"/>
    <w:rsid w:val="000371AE"/>
    <w:rsid w:val="00043DEA"/>
    <w:rsid w:val="00051D72"/>
    <w:rsid w:val="000619CA"/>
    <w:rsid w:val="00065388"/>
    <w:rsid w:val="000A386C"/>
    <w:rsid w:val="000D068A"/>
    <w:rsid w:val="000D721C"/>
    <w:rsid w:val="000E2CCF"/>
    <w:rsid w:val="001309D3"/>
    <w:rsid w:val="00161D65"/>
    <w:rsid w:val="001635FF"/>
    <w:rsid w:val="0017028E"/>
    <w:rsid w:val="00180AB6"/>
    <w:rsid w:val="00181646"/>
    <w:rsid w:val="001C039E"/>
    <w:rsid w:val="001C5BBC"/>
    <w:rsid w:val="001D0E4A"/>
    <w:rsid w:val="001D3735"/>
    <w:rsid w:val="001E6EDB"/>
    <w:rsid w:val="001F091D"/>
    <w:rsid w:val="00274448"/>
    <w:rsid w:val="002A7BDC"/>
    <w:rsid w:val="002A7CD4"/>
    <w:rsid w:val="00312AB0"/>
    <w:rsid w:val="003318CB"/>
    <w:rsid w:val="00376A05"/>
    <w:rsid w:val="00380EC6"/>
    <w:rsid w:val="0039382B"/>
    <w:rsid w:val="003A5436"/>
    <w:rsid w:val="003B1250"/>
    <w:rsid w:val="003E458E"/>
    <w:rsid w:val="003E72D1"/>
    <w:rsid w:val="004017C7"/>
    <w:rsid w:val="00404985"/>
    <w:rsid w:val="00405D04"/>
    <w:rsid w:val="00411FAF"/>
    <w:rsid w:val="0042242F"/>
    <w:rsid w:val="00440D48"/>
    <w:rsid w:val="0044100B"/>
    <w:rsid w:val="00445DF8"/>
    <w:rsid w:val="00461B6E"/>
    <w:rsid w:val="0046319B"/>
    <w:rsid w:val="00463270"/>
    <w:rsid w:val="0047473A"/>
    <w:rsid w:val="004B3E51"/>
    <w:rsid w:val="004C4FC3"/>
    <w:rsid w:val="004D7744"/>
    <w:rsid w:val="00515080"/>
    <w:rsid w:val="00554643"/>
    <w:rsid w:val="0057697B"/>
    <w:rsid w:val="00581B8A"/>
    <w:rsid w:val="005823EC"/>
    <w:rsid w:val="0058372D"/>
    <w:rsid w:val="005904CC"/>
    <w:rsid w:val="00591A37"/>
    <w:rsid w:val="005A28BE"/>
    <w:rsid w:val="005D092E"/>
    <w:rsid w:val="005E4054"/>
    <w:rsid w:val="005E6233"/>
    <w:rsid w:val="005F1AE2"/>
    <w:rsid w:val="005F78CF"/>
    <w:rsid w:val="0060358F"/>
    <w:rsid w:val="00604EF2"/>
    <w:rsid w:val="00617EDC"/>
    <w:rsid w:val="00653BFF"/>
    <w:rsid w:val="0066459C"/>
    <w:rsid w:val="00680D9B"/>
    <w:rsid w:val="006A0CC5"/>
    <w:rsid w:val="006A0D48"/>
    <w:rsid w:val="006B3BFB"/>
    <w:rsid w:val="006B708C"/>
    <w:rsid w:val="006C4F84"/>
    <w:rsid w:val="006C53C1"/>
    <w:rsid w:val="006F6A9E"/>
    <w:rsid w:val="007439DF"/>
    <w:rsid w:val="00750126"/>
    <w:rsid w:val="0076420E"/>
    <w:rsid w:val="007806B6"/>
    <w:rsid w:val="007967CB"/>
    <w:rsid w:val="007C4B91"/>
    <w:rsid w:val="007D79F6"/>
    <w:rsid w:val="007E4E97"/>
    <w:rsid w:val="0080469A"/>
    <w:rsid w:val="00807E36"/>
    <w:rsid w:val="00807F41"/>
    <w:rsid w:val="00810FAA"/>
    <w:rsid w:val="00843AD0"/>
    <w:rsid w:val="00856BD8"/>
    <w:rsid w:val="00861008"/>
    <w:rsid w:val="0087476B"/>
    <w:rsid w:val="0089568D"/>
    <w:rsid w:val="008A1A13"/>
    <w:rsid w:val="008A675B"/>
    <w:rsid w:val="008D3B9F"/>
    <w:rsid w:val="008D4C83"/>
    <w:rsid w:val="008E5347"/>
    <w:rsid w:val="008E6825"/>
    <w:rsid w:val="008F143C"/>
    <w:rsid w:val="008F271D"/>
    <w:rsid w:val="00921C4D"/>
    <w:rsid w:val="00932728"/>
    <w:rsid w:val="00943612"/>
    <w:rsid w:val="0094713C"/>
    <w:rsid w:val="009511DA"/>
    <w:rsid w:val="00957D7A"/>
    <w:rsid w:val="0096013A"/>
    <w:rsid w:val="009644F8"/>
    <w:rsid w:val="00A009E7"/>
    <w:rsid w:val="00A0455A"/>
    <w:rsid w:val="00A1691E"/>
    <w:rsid w:val="00A25C1E"/>
    <w:rsid w:val="00A54A6C"/>
    <w:rsid w:val="00A724E0"/>
    <w:rsid w:val="00A736A8"/>
    <w:rsid w:val="00A77D6C"/>
    <w:rsid w:val="00A8396D"/>
    <w:rsid w:val="00A90173"/>
    <w:rsid w:val="00AB53C7"/>
    <w:rsid w:val="00AC5036"/>
    <w:rsid w:val="00AD506B"/>
    <w:rsid w:val="00B01801"/>
    <w:rsid w:val="00B07BBC"/>
    <w:rsid w:val="00B4421A"/>
    <w:rsid w:val="00B57B61"/>
    <w:rsid w:val="00B57F54"/>
    <w:rsid w:val="00B67221"/>
    <w:rsid w:val="00B74841"/>
    <w:rsid w:val="00B7681D"/>
    <w:rsid w:val="00B80B98"/>
    <w:rsid w:val="00B8188F"/>
    <w:rsid w:val="00B847E3"/>
    <w:rsid w:val="00B91AAD"/>
    <w:rsid w:val="00B94F26"/>
    <w:rsid w:val="00BB2446"/>
    <w:rsid w:val="00BB3C98"/>
    <w:rsid w:val="00BC072F"/>
    <w:rsid w:val="00BD14E7"/>
    <w:rsid w:val="00C17120"/>
    <w:rsid w:val="00C35B15"/>
    <w:rsid w:val="00C47572"/>
    <w:rsid w:val="00C84E98"/>
    <w:rsid w:val="00CC2143"/>
    <w:rsid w:val="00CD51D0"/>
    <w:rsid w:val="00CE23F8"/>
    <w:rsid w:val="00CE5356"/>
    <w:rsid w:val="00CF3D54"/>
    <w:rsid w:val="00CF5364"/>
    <w:rsid w:val="00CF72C4"/>
    <w:rsid w:val="00D331CE"/>
    <w:rsid w:val="00D34D0E"/>
    <w:rsid w:val="00D378B0"/>
    <w:rsid w:val="00D77CB1"/>
    <w:rsid w:val="00D85667"/>
    <w:rsid w:val="00D87D19"/>
    <w:rsid w:val="00D9356B"/>
    <w:rsid w:val="00DA52D2"/>
    <w:rsid w:val="00DB79B2"/>
    <w:rsid w:val="00DB7AF9"/>
    <w:rsid w:val="00E02D92"/>
    <w:rsid w:val="00E103D4"/>
    <w:rsid w:val="00E12C79"/>
    <w:rsid w:val="00E34C7A"/>
    <w:rsid w:val="00E37806"/>
    <w:rsid w:val="00E51B21"/>
    <w:rsid w:val="00E662ED"/>
    <w:rsid w:val="00E67BC4"/>
    <w:rsid w:val="00E803FD"/>
    <w:rsid w:val="00EA0476"/>
    <w:rsid w:val="00EB3F21"/>
    <w:rsid w:val="00EB588E"/>
    <w:rsid w:val="00EE07F8"/>
    <w:rsid w:val="00EE6554"/>
    <w:rsid w:val="00F06B1F"/>
    <w:rsid w:val="00F07127"/>
    <w:rsid w:val="00F22EA4"/>
    <w:rsid w:val="00F34BD5"/>
    <w:rsid w:val="00F5636A"/>
    <w:rsid w:val="00F75B97"/>
    <w:rsid w:val="00F9455D"/>
    <w:rsid w:val="00F97E6B"/>
    <w:rsid w:val="00FC3D08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BCA427-37E2-413D-8C64-B998F1BB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 Indent"/>
    <w:basedOn w:val="a"/>
    <w:pPr>
      <w:ind w:leftChars="342" w:left="718" w:firstLineChars="100" w:firstLine="220"/>
    </w:pPr>
    <w:rPr>
      <w:rFonts w:ascii="ＭＳ ゴシック" w:eastAsia="ＭＳ ゴシック" w:hAnsi="ＭＳ ゴシック"/>
      <w:sz w:val="22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firstLineChars="100" w:firstLine="220"/>
    </w:pPr>
    <w:rPr>
      <w:rFonts w:ascii="ＭＳ ゴシック" w:eastAsia="ＭＳ ゴシック" w:hAnsi="ＭＳ ゴシック"/>
      <w:sz w:val="22"/>
    </w:rPr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A7C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51B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E51B21"/>
    <w:rPr>
      <w:kern w:val="2"/>
      <w:sz w:val="21"/>
      <w:szCs w:val="24"/>
    </w:rPr>
  </w:style>
  <w:style w:type="paragraph" w:styleId="ac">
    <w:name w:val="footer"/>
    <w:basedOn w:val="a"/>
    <w:link w:val="ad"/>
    <w:rsid w:val="00E51B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E51B21"/>
    <w:rPr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C84E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character" w:customStyle="1" w:styleId="af">
    <w:name w:val="書式なし (文字)"/>
    <w:link w:val="ae"/>
    <w:uiPriority w:val="99"/>
    <w:rsid w:val="00C84E98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6C4F8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0">
    <w:name w:val="Date"/>
    <w:basedOn w:val="a"/>
    <w:next w:val="a"/>
    <w:link w:val="af1"/>
    <w:rsid w:val="000D068A"/>
  </w:style>
  <w:style w:type="character" w:customStyle="1" w:styleId="af1">
    <w:name w:val="日付 (文字)"/>
    <w:link w:val="af0"/>
    <w:rsid w:val="000D06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176">
          <w:marLeft w:val="0"/>
          <w:marRight w:val="0"/>
          <w:marTop w:val="0"/>
          <w:marBottom w:val="0"/>
          <w:divBdr>
            <w:top w:val="single" w:sz="36" w:space="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4061">
                  <w:marLeft w:val="3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470">
          <w:marLeft w:val="0"/>
          <w:marRight w:val="0"/>
          <w:marTop w:val="0"/>
          <w:marBottom w:val="0"/>
          <w:divBdr>
            <w:top w:val="single" w:sz="36" w:space="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827">
                  <w:marLeft w:val="3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6" w:color="94BEE7"/>
                                <w:right w:val="none" w:sz="0" w:space="0" w:color="auto"/>
                              </w:divBdr>
                              <w:divsChild>
                                <w:div w:id="3286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C226-26EF-4BCB-BE22-8BE70328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93</Characters>
  <Application>Microsoft Office Word</Application>
  <DocSecurity>0</DocSecurity>
  <Lines>27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　成年後見制度活用講座</vt:lpstr>
      <vt:lpstr>２００４年度　成年後見制度活用講座</vt:lpstr>
    </vt:vector>
  </TitlesOfParts>
  <Company/>
  <LinksUpToDate>false</LinksUpToDate>
  <CharactersWithSpaces>327</CharactersWithSpaces>
  <SharedDoc>false</SharedDoc>
  <HLinks>
    <vt:vector size="12" baseType="variant"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h3.dion.ne.jp/~eacsw04/</vt:lpwstr>
      </vt:variant>
      <vt:variant>
        <vt:lpwstr/>
      </vt:variant>
      <vt:variant>
        <vt:i4>7536648</vt:i4>
      </vt:variant>
      <vt:variant>
        <vt:i4>0</vt:i4>
      </vt:variant>
      <vt:variant>
        <vt:i4>0</vt:i4>
      </vt:variant>
      <vt:variant>
        <vt:i4>5</vt:i4>
      </vt:variant>
      <vt:variant>
        <vt:lpwstr>mailto:eacsw@mbr.nif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　成年後見制度活用講座</dc:title>
  <dc:creator>Owner</dc:creator>
  <cp:lastModifiedBy>桑野康一</cp:lastModifiedBy>
  <cp:revision>5</cp:revision>
  <cp:lastPrinted>2010-07-09T02:13:00Z</cp:lastPrinted>
  <dcterms:created xsi:type="dcterms:W3CDTF">2015-03-11T06:16:00Z</dcterms:created>
  <dcterms:modified xsi:type="dcterms:W3CDTF">2015-03-11T06:18:00Z</dcterms:modified>
</cp:coreProperties>
</file>